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F4" w:rsidRDefault="00F60BF4" w:rsidP="00F60BF4">
      <w:pPr>
        <w:pStyle w:val="Default"/>
      </w:pPr>
    </w:p>
    <w:p w:rsidR="00DE1546" w:rsidRDefault="00F60BF4" w:rsidP="00F60BF4">
      <w:pPr>
        <w:pStyle w:val="Default"/>
        <w:rPr>
          <w:b/>
          <w:bCs/>
          <w:color w:val="006FC0"/>
          <w:sz w:val="28"/>
          <w:szCs w:val="28"/>
        </w:rPr>
      </w:pPr>
      <w:r>
        <w:rPr>
          <w:b/>
          <w:bCs/>
          <w:color w:val="006FC0"/>
          <w:sz w:val="28"/>
          <w:szCs w:val="28"/>
        </w:rPr>
        <w:t>Smart Alarm Clock Proj</w:t>
      </w:r>
      <w:r w:rsidR="00DE1546">
        <w:rPr>
          <w:b/>
          <w:bCs/>
          <w:color w:val="006FC0"/>
          <w:sz w:val="28"/>
          <w:szCs w:val="28"/>
        </w:rPr>
        <w:t xml:space="preserve">ect – </w:t>
      </w:r>
      <w:proofErr w:type="spellStart"/>
      <w:r w:rsidR="00DE1546">
        <w:rPr>
          <w:b/>
          <w:bCs/>
          <w:color w:val="006FC0"/>
          <w:sz w:val="28"/>
          <w:szCs w:val="28"/>
        </w:rPr>
        <w:t>Rpi</w:t>
      </w:r>
      <w:proofErr w:type="spellEnd"/>
      <w:r w:rsidR="00DE1546">
        <w:rPr>
          <w:b/>
          <w:bCs/>
          <w:color w:val="006FC0"/>
          <w:sz w:val="28"/>
          <w:szCs w:val="28"/>
        </w:rPr>
        <w:t xml:space="preserve"> Python Code Documentaion</w:t>
      </w:r>
      <w:bookmarkStart w:id="0" w:name="_GoBack"/>
      <w:bookmarkEnd w:id="0"/>
    </w:p>
    <w:p w:rsidR="00F60BF4" w:rsidRDefault="00F60BF4" w:rsidP="00F60BF4">
      <w:pPr>
        <w:pStyle w:val="Default"/>
        <w:rPr>
          <w:sz w:val="28"/>
          <w:szCs w:val="28"/>
        </w:rPr>
      </w:pPr>
    </w:p>
    <w:p w:rsidR="00F60BF4" w:rsidRDefault="00F60BF4" w:rsidP="00F60BF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ject Overview: </w:t>
      </w:r>
    </w:p>
    <w:p w:rsidR="00AB589A" w:rsidRDefault="00F60BF4" w:rsidP="00F60BF4">
      <w:r>
        <w:t>The Alarm Clock project is a Python-based application designed to allow users to set and manage alarms using a web interface. The application utilizes Flask, a micro web framework, for handling HTTP requests and providing a user interface. Users can set alarms by specifying the date, hour, minute, and optionally upload a custom ringtone. Alarms can be toggled on or off, and the system will trigger the alarms at the specified times.</w:t>
      </w:r>
    </w:p>
    <w:p w:rsidR="00F60BF4" w:rsidRDefault="00F60BF4" w:rsidP="00F60BF4"/>
    <w:p w:rsidR="00F60BF4" w:rsidRPr="00F60BF4" w:rsidRDefault="00F60BF4" w:rsidP="00F60BF4">
      <w:pPr>
        <w:rPr>
          <w:b/>
          <w:bCs/>
          <w:sz w:val="24"/>
        </w:rPr>
      </w:pPr>
      <w:r w:rsidRPr="00F60BF4">
        <w:rPr>
          <w:b/>
          <w:bCs/>
          <w:sz w:val="24"/>
        </w:rPr>
        <w:t>Structure: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Imports: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>Imports necessary Python modules and libraries for the application.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Flask App Setup: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>Initializes a Flask application instance.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>Sets up configurations for file uploads.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Alarm Condition Check Function: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 xml:space="preserve">Defines a function </w:t>
      </w:r>
      <w:proofErr w:type="spellStart"/>
      <w:r w:rsidRPr="00F60BF4">
        <w:rPr>
          <w:b/>
          <w:bCs/>
        </w:rPr>
        <w:t>alarm_condition_</w:t>
      </w:r>
      <w:proofErr w:type="gramStart"/>
      <w:r w:rsidRPr="00F60BF4">
        <w:rPr>
          <w:b/>
          <w:bCs/>
        </w:rPr>
        <w:t>met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 xml:space="preserve"> to check if the current time matches the specified alarm time and date.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Audio Streaming Functions:</w:t>
      </w:r>
    </w:p>
    <w:p w:rsidR="00F60BF4" w:rsidRPr="00F60BF4" w:rsidRDefault="00F60BF4" w:rsidP="00F60BF4">
      <w:pPr>
        <w:numPr>
          <w:ilvl w:val="1"/>
          <w:numId w:val="1"/>
        </w:numPr>
      </w:pPr>
      <w:proofErr w:type="spellStart"/>
      <w:r w:rsidRPr="00F60BF4">
        <w:rPr>
          <w:b/>
          <w:bCs/>
        </w:rPr>
        <w:t>start_audio_</w:t>
      </w:r>
      <w:proofErr w:type="gramStart"/>
      <w:r w:rsidRPr="00F60BF4">
        <w:rPr>
          <w:b/>
          <w:bCs/>
        </w:rPr>
        <w:t>stream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>: Starts streaming audio from the phone to the Raspberry Pi via Bluetooth.</w:t>
      </w:r>
    </w:p>
    <w:p w:rsidR="00F60BF4" w:rsidRPr="00F60BF4" w:rsidRDefault="00F60BF4" w:rsidP="00F60BF4">
      <w:pPr>
        <w:numPr>
          <w:ilvl w:val="1"/>
          <w:numId w:val="1"/>
        </w:numPr>
      </w:pPr>
      <w:proofErr w:type="spellStart"/>
      <w:r w:rsidRPr="00F60BF4">
        <w:rPr>
          <w:b/>
          <w:bCs/>
        </w:rPr>
        <w:t>stop_audio_</w:t>
      </w:r>
      <w:proofErr w:type="gramStart"/>
      <w:r w:rsidRPr="00F60BF4">
        <w:rPr>
          <w:b/>
          <w:bCs/>
        </w:rPr>
        <w:t>stream</w:t>
      </w:r>
      <w:proofErr w:type="spellEnd"/>
      <w:r w:rsidRPr="00F60BF4">
        <w:rPr>
          <w:b/>
          <w:bCs/>
        </w:rPr>
        <w:t>(</w:t>
      </w:r>
      <w:proofErr w:type="spellStart"/>
      <w:proofErr w:type="gramEnd"/>
      <w:r w:rsidRPr="00F60BF4">
        <w:rPr>
          <w:b/>
          <w:bCs/>
        </w:rPr>
        <w:t>mac_address</w:t>
      </w:r>
      <w:proofErr w:type="spellEnd"/>
      <w:r w:rsidRPr="00F60BF4">
        <w:rPr>
          <w:b/>
          <w:bCs/>
        </w:rPr>
        <w:t>)</w:t>
      </w:r>
      <w:r w:rsidRPr="00F60BF4">
        <w:t>: Stops audio streaming and disconnects from the Bluetooth device.</w:t>
      </w:r>
    </w:p>
    <w:p w:rsidR="00F60BF4" w:rsidRPr="00F60BF4" w:rsidRDefault="00F60BF4" w:rsidP="00F60BF4">
      <w:pPr>
        <w:numPr>
          <w:ilvl w:val="1"/>
          <w:numId w:val="1"/>
        </w:numPr>
      </w:pPr>
      <w:proofErr w:type="spellStart"/>
      <w:r w:rsidRPr="00F60BF4">
        <w:rPr>
          <w:b/>
          <w:bCs/>
        </w:rPr>
        <w:t>connect_</w:t>
      </w:r>
      <w:proofErr w:type="gramStart"/>
      <w:r w:rsidRPr="00F60BF4">
        <w:rPr>
          <w:b/>
          <w:bCs/>
        </w:rPr>
        <w:t>device</w:t>
      </w:r>
      <w:proofErr w:type="spellEnd"/>
      <w:r w:rsidRPr="00F60BF4">
        <w:rPr>
          <w:b/>
          <w:bCs/>
        </w:rPr>
        <w:t>(</w:t>
      </w:r>
      <w:proofErr w:type="spellStart"/>
      <w:proofErr w:type="gramEnd"/>
      <w:r w:rsidRPr="00F60BF4">
        <w:rPr>
          <w:b/>
          <w:bCs/>
        </w:rPr>
        <w:t>mac_address</w:t>
      </w:r>
      <w:proofErr w:type="spellEnd"/>
      <w:r w:rsidRPr="00F60BF4">
        <w:rPr>
          <w:b/>
          <w:bCs/>
        </w:rPr>
        <w:t>)</w:t>
      </w:r>
      <w:r w:rsidRPr="00F60BF4">
        <w:t>: Connects to a Bluetooth device using its MAC address.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Ringtone Playback Function: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 xml:space="preserve">Defines a function </w:t>
      </w:r>
      <w:proofErr w:type="spellStart"/>
      <w:r w:rsidRPr="00F60BF4">
        <w:rPr>
          <w:b/>
          <w:bCs/>
        </w:rPr>
        <w:t>play_alarm_</w:t>
      </w:r>
      <w:proofErr w:type="gramStart"/>
      <w:r w:rsidRPr="00F60BF4">
        <w:rPr>
          <w:b/>
          <w:bCs/>
        </w:rPr>
        <w:t>ringtone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 xml:space="preserve"> to play the alarm ringtone from memory.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Flask Routes: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>Defines a route for handling both GET and POST requests to the root URL ("/").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>Handles setting new alarms and toggling existing alarms based on form submissions.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>Generates a webpage to display current and upcoming alarms.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Alarm Handling Function: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 xml:space="preserve">Defines a function </w:t>
      </w:r>
      <w:proofErr w:type="spellStart"/>
      <w:r w:rsidRPr="00F60BF4">
        <w:rPr>
          <w:b/>
          <w:bCs/>
        </w:rPr>
        <w:t>handle_</w:t>
      </w:r>
      <w:proofErr w:type="gramStart"/>
      <w:r w:rsidRPr="00F60BF4">
        <w:rPr>
          <w:b/>
          <w:bCs/>
        </w:rPr>
        <w:t>alarms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 xml:space="preserve"> to manage the alarm logic.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t>Checks if alarm conditions are met and triggers alarm actions accordingly.</w:t>
      </w:r>
    </w:p>
    <w:p w:rsidR="00F60BF4" w:rsidRPr="00F60BF4" w:rsidRDefault="00F60BF4" w:rsidP="00F60BF4">
      <w:pPr>
        <w:numPr>
          <w:ilvl w:val="1"/>
          <w:numId w:val="1"/>
        </w:numPr>
      </w:pPr>
      <w:r w:rsidRPr="00F60BF4">
        <w:lastRenderedPageBreak/>
        <w:t>Handles audio streaming, ringtone playback, and Bluetooth device connections.</w:t>
      </w:r>
    </w:p>
    <w:p w:rsidR="00F60BF4" w:rsidRPr="00F60BF4" w:rsidRDefault="00F60BF4" w:rsidP="00F60BF4">
      <w:pPr>
        <w:numPr>
          <w:ilvl w:val="0"/>
          <w:numId w:val="1"/>
        </w:numPr>
      </w:pPr>
      <w:r w:rsidRPr="00F60BF4">
        <w:rPr>
          <w:b/>
          <w:bCs/>
        </w:rPr>
        <w:t>Main Function:</w:t>
      </w:r>
    </w:p>
    <w:p w:rsidR="00DE1546" w:rsidRPr="00DE1546" w:rsidRDefault="00F60BF4" w:rsidP="00DE1546">
      <w:pPr>
        <w:numPr>
          <w:ilvl w:val="1"/>
          <w:numId w:val="1"/>
        </w:numPr>
      </w:pPr>
      <w:r w:rsidRPr="00F60BF4">
        <w:t>Starts the Flask server and the alarm handling thread in separate threads.</w:t>
      </w:r>
    </w:p>
    <w:p w:rsidR="00F60BF4" w:rsidRDefault="00F60BF4" w:rsidP="00F60BF4"/>
    <w:p w:rsidR="00F60BF4" w:rsidRPr="00F60BF4" w:rsidRDefault="00F60BF4" w:rsidP="00F60BF4">
      <w:pPr>
        <w:rPr>
          <w:b/>
          <w:bCs/>
          <w:color w:val="0070C0"/>
          <w:sz w:val="24"/>
        </w:rPr>
      </w:pPr>
      <w:r w:rsidRPr="00F60BF4">
        <w:rPr>
          <w:b/>
          <w:bCs/>
          <w:color w:val="0070C0"/>
          <w:sz w:val="24"/>
        </w:rPr>
        <w:t>Line-by-Line Breakdown:</w:t>
      </w:r>
    </w:p>
    <w:p w:rsidR="00F60BF4" w:rsidRPr="00F60BF4" w:rsidRDefault="00F60BF4" w:rsidP="00F60BF4">
      <w:pPr>
        <w:spacing w:after="0"/>
        <w:rPr>
          <w:b/>
        </w:rPr>
      </w:pPr>
      <w:proofErr w:type="gramStart"/>
      <w:r w:rsidRPr="00F60BF4">
        <w:rPr>
          <w:b/>
        </w:rPr>
        <w:t>import</w:t>
      </w:r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os</w:t>
      </w:r>
      <w:proofErr w:type="spellEnd"/>
      <w:r w:rsidRPr="00F60BF4">
        <w:rPr>
          <w:b/>
        </w:rPr>
        <w:t xml:space="preserve"> </w:t>
      </w:r>
    </w:p>
    <w:p w:rsidR="00F60BF4" w:rsidRPr="00F60BF4" w:rsidRDefault="00F60BF4" w:rsidP="00F60BF4">
      <w:pPr>
        <w:spacing w:after="0"/>
        <w:rPr>
          <w:b/>
        </w:rPr>
      </w:pPr>
      <w:proofErr w:type="gramStart"/>
      <w:r w:rsidRPr="00F60BF4">
        <w:rPr>
          <w:b/>
        </w:rPr>
        <w:t>import</w:t>
      </w:r>
      <w:proofErr w:type="gramEnd"/>
      <w:r w:rsidRPr="00F60BF4">
        <w:rPr>
          <w:b/>
        </w:rPr>
        <w:t xml:space="preserve"> time</w:t>
      </w:r>
    </w:p>
    <w:p w:rsidR="00F60BF4" w:rsidRPr="00F60BF4" w:rsidRDefault="00F60BF4" w:rsidP="00F60BF4">
      <w:pPr>
        <w:spacing w:after="0"/>
        <w:rPr>
          <w:b/>
        </w:rPr>
      </w:pPr>
      <w:proofErr w:type="gramStart"/>
      <w:r w:rsidRPr="00F60BF4">
        <w:rPr>
          <w:b/>
        </w:rPr>
        <w:t>import</w:t>
      </w:r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subprocess</w:t>
      </w:r>
      <w:proofErr w:type="spellEnd"/>
      <w:r w:rsidRPr="00F60BF4">
        <w:rPr>
          <w:b/>
        </w:rPr>
        <w:t xml:space="preserve"> </w:t>
      </w:r>
    </w:p>
    <w:p w:rsidR="00F60BF4" w:rsidRDefault="00F60BF4" w:rsidP="00F60BF4">
      <w:pPr>
        <w:spacing w:after="0"/>
        <w:rPr>
          <w:b/>
        </w:rPr>
      </w:pPr>
      <w:proofErr w:type="gramStart"/>
      <w:r w:rsidRPr="00F60BF4">
        <w:rPr>
          <w:b/>
        </w:rPr>
        <w:t>import</w:t>
      </w:r>
      <w:proofErr w:type="gramEnd"/>
      <w:r w:rsidRPr="00F60BF4">
        <w:rPr>
          <w:b/>
        </w:rPr>
        <w:t xml:space="preserve"> threading from flask import Flask, request, </w:t>
      </w:r>
      <w:proofErr w:type="spellStart"/>
      <w:r w:rsidRPr="00F60BF4">
        <w:rPr>
          <w:b/>
        </w:rPr>
        <w:t>render_template</w:t>
      </w:r>
      <w:proofErr w:type="spellEnd"/>
      <w:r w:rsidRPr="00F60BF4">
        <w:rPr>
          <w:b/>
        </w:rPr>
        <w:t xml:space="preserve"> </w:t>
      </w:r>
    </w:p>
    <w:p w:rsidR="00F60BF4" w:rsidRPr="00F60BF4" w:rsidRDefault="00F60BF4" w:rsidP="00F60BF4">
      <w:pPr>
        <w:spacing w:after="0"/>
        <w:rPr>
          <w:b/>
        </w:rPr>
      </w:pPr>
    </w:p>
    <w:p w:rsidR="00F60BF4" w:rsidRPr="00F60BF4" w:rsidRDefault="00F60BF4" w:rsidP="00F60BF4">
      <w:pPr>
        <w:numPr>
          <w:ilvl w:val="0"/>
          <w:numId w:val="2"/>
        </w:numPr>
      </w:pPr>
      <w:r w:rsidRPr="00F60BF4">
        <w:t xml:space="preserve">Imports </w:t>
      </w:r>
      <w:r>
        <w:t>necessary modules and libraries</w:t>
      </w:r>
    </w:p>
    <w:p w:rsidR="00F60BF4" w:rsidRDefault="00F60BF4" w:rsidP="00F60BF4"/>
    <w:p w:rsidR="00F60BF4" w:rsidRPr="00F60BF4" w:rsidRDefault="00F60BF4" w:rsidP="00F60BF4">
      <w:pPr>
        <w:rPr>
          <w:b/>
        </w:rPr>
      </w:pPr>
      <w:proofErr w:type="gramStart"/>
      <w:r w:rsidRPr="00F60BF4">
        <w:rPr>
          <w:b/>
        </w:rPr>
        <w:t>app</w:t>
      </w:r>
      <w:proofErr w:type="gramEnd"/>
      <w:r w:rsidRPr="00F60BF4">
        <w:rPr>
          <w:b/>
        </w:rPr>
        <w:t xml:space="preserve"> = Flask(__name__) </w:t>
      </w:r>
    </w:p>
    <w:p w:rsidR="00F60BF4" w:rsidRPr="00F60BF4" w:rsidRDefault="00F60BF4" w:rsidP="00F60BF4">
      <w:pPr>
        <w:numPr>
          <w:ilvl w:val="0"/>
          <w:numId w:val="3"/>
        </w:numPr>
      </w:pPr>
      <w:r w:rsidRPr="00F60BF4">
        <w:t>Initializes a Flask application instance.</w:t>
      </w:r>
    </w:p>
    <w:p w:rsidR="00F60BF4" w:rsidRDefault="00F60BF4" w:rsidP="00F60BF4"/>
    <w:p w:rsidR="00F60BF4" w:rsidRPr="00F60BF4" w:rsidRDefault="00F60BF4" w:rsidP="00F60BF4">
      <w:pPr>
        <w:rPr>
          <w:b/>
        </w:rPr>
      </w:pPr>
      <w:proofErr w:type="gramStart"/>
      <w:r w:rsidRPr="00F60BF4">
        <w:rPr>
          <w:b/>
        </w:rPr>
        <w:t>alarms</w:t>
      </w:r>
      <w:proofErr w:type="gramEnd"/>
      <w:r w:rsidRPr="00F60BF4">
        <w:rPr>
          <w:b/>
        </w:rPr>
        <w:t xml:space="preserve"> = {} </w:t>
      </w:r>
    </w:p>
    <w:p w:rsidR="00F60BF4" w:rsidRPr="00F60BF4" w:rsidRDefault="00F60BF4" w:rsidP="00F60BF4">
      <w:pPr>
        <w:numPr>
          <w:ilvl w:val="0"/>
          <w:numId w:val="4"/>
        </w:numPr>
      </w:pPr>
      <w:r w:rsidRPr="00F60BF4">
        <w:t>Initializes an empty dictionary to store alarm details.</w:t>
      </w:r>
    </w:p>
    <w:p w:rsidR="00F60BF4" w:rsidRDefault="00F60BF4" w:rsidP="00F60BF4"/>
    <w:p w:rsidR="00F60BF4" w:rsidRPr="00F60BF4" w:rsidRDefault="00F60BF4" w:rsidP="00F60BF4">
      <w:pPr>
        <w:rPr>
          <w:b/>
        </w:rPr>
      </w:pPr>
      <w:r w:rsidRPr="00F60BF4">
        <w:rPr>
          <w:b/>
        </w:rPr>
        <w:t>UPLOAD_FOLDER = '/home/Edac145/Projects/</w:t>
      </w:r>
      <w:proofErr w:type="spellStart"/>
      <w:r w:rsidRPr="00F60BF4">
        <w:rPr>
          <w:b/>
        </w:rPr>
        <w:t>alarmclock</w:t>
      </w:r>
      <w:proofErr w:type="spellEnd"/>
      <w:r w:rsidRPr="00F60BF4">
        <w:rPr>
          <w:b/>
        </w:rPr>
        <w:t xml:space="preserve">/alarm_set_v0.1/upload' </w:t>
      </w:r>
      <w:proofErr w:type="spellStart"/>
      <w:proofErr w:type="gramStart"/>
      <w:r w:rsidRPr="00F60BF4">
        <w:rPr>
          <w:b/>
        </w:rPr>
        <w:t>app.config</w:t>
      </w:r>
      <w:proofErr w:type="spellEnd"/>
      <w:r w:rsidRPr="00F60BF4">
        <w:rPr>
          <w:b/>
        </w:rPr>
        <w:t>[</w:t>
      </w:r>
      <w:proofErr w:type="gramEnd"/>
      <w:r w:rsidRPr="00F60BF4">
        <w:rPr>
          <w:b/>
        </w:rPr>
        <w:t xml:space="preserve">'UPLOAD_FOLDER'] = UPLOAD_FOLDER </w:t>
      </w:r>
    </w:p>
    <w:p w:rsidR="00F60BF4" w:rsidRPr="00F60BF4" w:rsidRDefault="00F60BF4" w:rsidP="00F60BF4">
      <w:pPr>
        <w:numPr>
          <w:ilvl w:val="0"/>
          <w:numId w:val="5"/>
        </w:numPr>
      </w:pPr>
      <w:r w:rsidRPr="00F60BF4">
        <w:t>Sets the upload folder for file uploads in the Flask app.</w:t>
      </w:r>
    </w:p>
    <w:p w:rsidR="00F60BF4" w:rsidRDefault="00F60BF4" w:rsidP="00F60BF4"/>
    <w:p w:rsidR="00F60BF4" w:rsidRPr="00F60BF4" w:rsidRDefault="00F60BF4" w:rsidP="00F60BF4">
      <w:proofErr w:type="spellStart"/>
      <w:proofErr w:type="gramStart"/>
      <w:r w:rsidRPr="00F60BF4">
        <w:rPr>
          <w:b/>
        </w:rPr>
        <w:t>def</w:t>
      </w:r>
      <w:proofErr w:type="spellEnd"/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alarm_condition_met</w:t>
      </w:r>
      <w:proofErr w:type="spellEnd"/>
      <w:r w:rsidRPr="00F60BF4">
        <w:rPr>
          <w:b/>
        </w:rPr>
        <w:t>(</w:t>
      </w:r>
      <w:proofErr w:type="spellStart"/>
      <w:r w:rsidRPr="00F60BF4">
        <w:rPr>
          <w:b/>
        </w:rPr>
        <w:t>alarm_hour</w:t>
      </w:r>
      <w:proofErr w:type="spellEnd"/>
      <w:r w:rsidRPr="00F60BF4">
        <w:rPr>
          <w:b/>
        </w:rPr>
        <w:t xml:space="preserve">, </w:t>
      </w:r>
      <w:proofErr w:type="spellStart"/>
      <w:r w:rsidRPr="00F60BF4">
        <w:rPr>
          <w:b/>
        </w:rPr>
        <w:t>alarm_minute</w:t>
      </w:r>
      <w:proofErr w:type="spellEnd"/>
      <w:r w:rsidRPr="00F60BF4">
        <w:rPr>
          <w:b/>
        </w:rPr>
        <w:t xml:space="preserve">, </w:t>
      </w:r>
      <w:proofErr w:type="spellStart"/>
      <w:r w:rsidRPr="00F60BF4">
        <w:rPr>
          <w:b/>
        </w:rPr>
        <w:t>alarm_date</w:t>
      </w:r>
      <w:proofErr w:type="spellEnd"/>
      <w:r w:rsidRPr="00F60BF4">
        <w:rPr>
          <w:b/>
        </w:rPr>
        <w:t>):</w:t>
      </w:r>
      <w:r w:rsidRPr="00F60BF4">
        <w:t xml:space="preserve"> # Function to check if the current time matches the alarm time and date </w:t>
      </w:r>
    </w:p>
    <w:p w:rsidR="00620063" w:rsidRPr="00F60BF4" w:rsidRDefault="00620063" w:rsidP="00620063">
      <w:r w:rsidRPr="00F60BF4">
        <w:t>This function checks whether the current time matches the specified alarm time and date. It takes three parameters:</w:t>
      </w:r>
    </w:p>
    <w:p w:rsidR="00620063" w:rsidRPr="00F60BF4" w:rsidRDefault="00620063" w:rsidP="00620063">
      <w:pPr>
        <w:numPr>
          <w:ilvl w:val="0"/>
          <w:numId w:val="15"/>
        </w:numPr>
      </w:pPr>
      <w:proofErr w:type="spellStart"/>
      <w:r w:rsidRPr="00F60BF4">
        <w:rPr>
          <w:b/>
          <w:bCs/>
        </w:rPr>
        <w:t>alarm_hour</w:t>
      </w:r>
      <w:proofErr w:type="spellEnd"/>
      <w:r w:rsidRPr="00F60BF4">
        <w:t>: The hour of the alarm.</w:t>
      </w:r>
    </w:p>
    <w:p w:rsidR="00620063" w:rsidRPr="00F60BF4" w:rsidRDefault="00620063" w:rsidP="00620063">
      <w:pPr>
        <w:numPr>
          <w:ilvl w:val="0"/>
          <w:numId w:val="15"/>
        </w:numPr>
      </w:pPr>
      <w:proofErr w:type="spellStart"/>
      <w:r w:rsidRPr="00F60BF4">
        <w:rPr>
          <w:b/>
          <w:bCs/>
        </w:rPr>
        <w:t>alarm_minute</w:t>
      </w:r>
      <w:proofErr w:type="spellEnd"/>
      <w:r w:rsidRPr="00F60BF4">
        <w:t>: The minute of the alarm.</w:t>
      </w:r>
    </w:p>
    <w:p w:rsidR="00620063" w:rsidRPr="00F60BF4" w:rsidRDefault="00620063" w:rsidP="00620063">
      <w:pPr>
        <w:numPr>
          <w:ilvl w:val="0"/>
          <w:numId w:val="15"/>
        </w:numPr>
      </w:pPr>
      <w:proofErr w:type="spellStart"/>
      <w:r w:rsidRPr="00F60BF4">
        <w:rPr>
          <w:b/>
          <w:bCs/>
        </w:rPr>
        <w:t>alarm_date</w:t>
      </w:r>
      <w:proofErr w:type="spellEnd"/>
      <w:r w:rsidRPr="00F60BF4">
        <w:t>: The date of the alarm.</w:t>
      </w:r>
    </w:p>
    <w:p w:rsidR="00620063" w:rsidRPr="00F60BF4" w:rsidRDefault="00620063" w:rsidP="00620063">
      <w:r w:rsidRPr="00F60BF4">
        <w:t xml:space="preserve">It uses the </w:t>
      </w:r>
      <w:proofErr w:type="spellStart"/>
      <w:proofErr w:type="gramStart"/>
      <w:r w:rsidRPr="00F60BF4">
        <w:rPr>
          <w:b/>
          <w:bCs/>
        </w:rPr>
        <w:t>time.localtime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 xml:space="preserve"> function to get the current time and date. Then it compares the current hour, minute, and date with the specified alarm time and date. If they match, it returns </w:t>
      </w:r>
      <w:proofErr w:type="gramStart"/>
      <w:r w:rsidRPr="00F60BF4">
        <w:rPr>
          <w:b/>
          <w:bCs/>
        </w:rPr>
        <w:t>True</w:t>
      </w:r>
      <w:proofErr w:type="gramEnd"/>
      <w:r w:rsidRPr="00F60BF4">
        <w:t xml:space="preserve">; otherwise, it returns </w:t>
      </w:r>
      <w:r w:rsidRPr="00F60BF4">
        <w:rPr>
          <w:b/>
          <w:bCs/>
        </w:rPr>
        <w:t>False</w:t>
      </w:r>
      <w:r w:rsidRPr="00F60BF4">
        <w:t>.</w:t>
      </w:r>
    </w:p>
    <w:p w:rsidR="00620063" w:rsidRPr="00F60BF4" w:rsidRDefault="00620063" w:rsidP="00620063">
      <w:pPr>
        <w:ind w:left="720"/>
      </w:pPr>
    </w:p>
    <w:p w:rsidR="00F60BF4" w:rsidRDefault="00F60BF4" w:rsidP="00F60BF4"/>
    <w:p w:rsidR="00620063" w:rsidRDefault="00F60BF4" w:rsidP="00620063">
      <w:proofErr w:type="spellStart"/>
      <w:proofErr w:type="gramStart"/>
      <w:r w:rsidRPr="00F60BF4">
        <w:rPr>
          <w:b/>
        </w:rPr>
        <w:lastRenderedPageBreak/>
        <w:t>def</w:t>
      </w:r>
      <w:proofErr w:type="spellEnd"/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start_audio_stream</w:t>
      </w:r>
      <w:proofErr w:type="spellEnd"/>
      <w:r w:rsidRPr="00F60BF4">
        <w:rPr>
          <w:b/>
        </w:rPr>
        <w:t>()</w:t>
      </w:r>
      <w:r w:rsidRPr="00F60BF4">
        <w:t xml:space="preserve">: # Function to start streaming audio from phone to Raspberry Pi via Bluetooth </w:t>
      </w:r>
      <w:r w:rsidR="00620063">
        <w:t>.</w:t>
      </w:r>
    </w:p>
    <w:p w:rsidR="00620063" w:rsidRPr="00F60BF4" w:rsidRDefault="00620063" w:rsidP="00620063">
      <w:pPr>
        <w:ind w:firstLine="720"/>
      </w:pPr>
      <w:r w:rsidRPr="00F60BF4">
        <w:t xml:space="preserve">This function starts streaming audio from a phone to a Raspberry Pi via Bluetooth. It executes a </w:t>
      </w:r>
      <w:proofErr w:type="spellStart"/>
      <w:r w:rsidRPr="00F60BF4">
        <w:t>subprocess</w:t>
      </w:r>
      <w:proofErr w:type="spellEnd"/>
      <w:r w:rsidRPr="00F60BF4">
        <w:t xml:space="preserve"> using </w:t>
      </w:r>
      <w:proofErr w:type="spellStart"/>
      <w:proofErr w:type="gramStart"/>
      <w:r w:rsidRPr="00F60BF4">
        <w:rPr>
          <w:b/>
          <w:bCs/>
        </w:rPr>
        <w:t>subprocess.run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 xml:space="preserve"> to set the default audio sink to a Bluetooth device.</w:t>
      </w:r>
    </w:p>
    <w:p w:rsidR="00F60BF4" w:rsidRDefault="00F60BF4" w:rsidP="00F60BF4"/>
    <w:p w:rsidR="00F60BF4" w:rsidRDefault="00F60BF4" w:rsidP="00F60BF4"/>
    <w:p w:rsidR="00F60BF4" w:rsidRPr="00F60BF4" w:rsidRDefault="00F60BF4" w:rsidP="00F60BF4">
      <w:proofErr w:type="spellStart"/>
      <w:proofErr w:type="gramStart"/>
      <w:r w:rsidRPr="00F60BF4">
        <w:rPr>
          <w:b/>
        </w:rPr>
        <w:t>def</w:t>
      </w:r>
      <w:proofErr w:type="spellEnd"/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stop_audio_stream</w:t>
      </w:r>
      <w:proofErr w:type="spellEnd"/>
      <w:r w:rsidRPr="00F60BF4">
        <w:rPr>
          <w:b/>
        </w:rPr>
        <w:t>(</w:t>
      </w:r>
      <w:proofErr w:type="spellStart"/>
      <w:r w:rsidRPr="00F60BF4">
        <w:rPr>
          <w:b/>
        </w:rPr>
        <w:t>mac_address</w:t>
      </w:r>
      <w:proofErr w:type="spellEnd"/>
      <w:r w:rsidRPr="00F60BF4">
        <w:rPr>
          <w:b/>
        </w:rPr>
        <w:t>)</w:t>
      </w:r>
      <w:r w:rsidRPr="00F60BF4">
        <w:t xml:space="preserve">: # Function to stop audio streaming and disconnect from Bluetooth device </w:t>
      </w:r>
    </w:p>
    <w:p w:rsidR="00620063" w:rsidRPr="00620063" w:rsidRDefault="00620063" w:rsidP="00620063">
      <w:r w:rsidRPr="00620063">
        <w:t>This function stops audio streaming and disconnects from a Bluetooth device. It takes one parameter:</w:t>
      </w:r>
    </w:p>
    <w:p w:rsidR="00620063" w:rsidRPr="00620063" w:rsidRDefault="00620063" w:rsidP="00620063">
      <w:pPr>
        <w:numPr>
          <w:ilvl w:val="0"/>
          <w:numId w:val="16"/>
        </w:numPr>
      </w:pPr>
      <w:proofErr w:type="spellStart"/>
      <w:r w:rsidRPr="00620063">
        <w:rPr>
          <w:b/>
          <w:bCs/>
        </w:rPr>
        <w:t>mac_address</w:t>
      </w:r>
      <w:proofErr w:type="spellEnd"/>
      <w:r w:rsidRPr="00620063">
        <w:t>: The MAC address of the Bluetooth device to disconnect from.</w:t>
      </w:r>
    </w:p>
    <w:p w:rsidR="00620063" w:rsidRPr="00620063" w:rsidRDefault="00620063" w:rsidP="00620063">
      <w:r w:rsidRPr="00620063">
        <w:t xml:space="preserve">It uses </w:t>
      </w:r>
      <w:proofErr w:type="spellStart"/>
      <w:proofErr w:type="gramStart"/>
      <w:r w:rsidRPr="00620063">
        <w:rPr>
          <w:b/>
          <w:bCs/>
        </w:rPr>
        <w:t>subprocess.run</w:t>
      </w:r>
      <w:proofErr w:type="spellEnd"/>
      <w:r w:rsidRPr="00620063">
        <w:rPr>
          <w:b/>
          <w:bCs/>
        </w:rPr>
        <w:t>(</w:t>
      </w:r>
      <w:proofErr w:type="gramEnd"/>
      <w:r w:rsidRPr="00620063">
        <w:rPr>
          <w:b/>
          <w:bCs/>
        </w:rPr>
        <w:t>)</w:t>
      </w:r>
      <w:r w:rsidRPr="00620063">
        <w:t xml:space="preserve"> to run the </w:t>
      </w:r>
      <w:proofErr w:type="spellStart"/>
      <w:r w:rsidRPr="00620063">
        <w:rPr>
          <w:b/>
          <w:bCs/>
        </w:rPr>
        <w:t>bluetoothctl</w:t>
      </w:r>
      <w:proofErr w:type="spellEnd"/>
      <w:r w:rsidRPr="00620063">
        <w:t xml:space="preserve"> command with the </w:t>
      </w:r>
      <w:r w:rsidRPr="00620063">
        <w:rPr>
          <w:b/>
          <w:bCs/>
        </w:rPr>
        <w:t>disconnect</w:t>
      </w:r>
      <w:r w:rsidRPr="00620063">
        <w:t xml:space="preserve"> argument and the provided MAC address.</w:t>
      </w:r>
    </w:p>
    <w:p w:rsidR="00F60BF4" w:rsidRDefault="00F60BF4" w:rsidP="00F60BF4"/>
    <w:p w:rsidR="00F60BF4" w:rsidRPr="00F60BF4" w:rsidRDefault="00F60BF4" w:rsidP="00F60BF4">
      <w:proofErr w:type="spellStart"/>
      <w:proofErr w:type="gramStart"/>
      <w:r w:rsidRPr="00F60BF4">
        <w:rPr>
          <w:b/>
        </w:rPr>
        <w:t>def</w:t>
      </w:r>
      <w:proofErr w:type="spellEnd"/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connect_device</w:t>
      </w:r>
      <w:proofErr w:type="spellEnd"/>
      <w:r w:rsidRPr="00F60BF4">
        <w:rPr>
          <w:b/>
        </w:rPr>
        <w:t>(</w:t>
      </w:r>
      <w:proofErr w:type="spellStart"/>
      <w:r w:rsidRPr="00F60BF4">
        <w:rPr>
          <w:b/>
        </w:rPr>
        <w:t>mac_address</w:t>
      </w:r>
      <w:proofErr w:type="spellEnd"/>
      <w:r w:rsidRPr="00F60BF4">
        <w:rPr>
          <w:b/>
        </w:rPr>
        <w:t>)</w:t>
      </w:r>
      <w:r w:rsidRPr="00F60BF4">
        <w:t xml:space="preserve">: # Function to connect to a Bluetooth device </w:t>
      </w:r>
    </w:p>
    <w:p w:rsidR="00620063" w:rsidRPr="00F60BF4" w:rsidRDefault="00620063" w:rsidP="00620063">
      <w:r w:rsidRPr="00F60BF4">
        <w:t>This function connects to a Bluetooth device using its MAC address. It takes one parameter:</w:t>
      </w:r>
    </w:p>
    <w:p w:rsidR="00620063" w:rsidRPr="00F60BF4" w:rsidRDefault="00620063" w:rsidP="00620063">
      <w:pPr>
        <w:numPr>
          <w:ilvl w:val="0"/>
          <w:numId w:val="17"/>
        </w:numPr>
      </w:pPr>
      <w:proofErr w:type="spellStart"/>
      <w:r w:rsidRPr="00F60BF4">
        <w:rPr>
          <w:b/>
          <w:bCs/>
        </w:rPr>
        <w:t>mac_address</w:t>
      </w:r>
      <w:proofErr w:type="spellEnd"/>
      <w:r w:rsidRPr="00F60BF4">
        <w:t>: The MAC address of the Bluetooth device to connect to.</w:t>
      </w:r>
    </w:p>
    <w:p w:rsidR="00620063" w:rsidRPr="00F60BF4" w:rsidRDefault="00620063" w:rsidP="00620063">
      <w:r w:rsidRPr="00F60BF4">
        <w:t xml:space="preserve">Similar to </w:t>
      </w:r>
      <w:proofErr w:type="spellStart"/>
      <w:r w:rsidRPr="00F60BF4">
        <w:rPr>
          <w:b/>
          <w:bCs/>
        </w:rPr>
        <w:t>stop_audio_</w:t>
      </w:r>
      <w:proofErr w:type="gramStart"/>
      <w:r w:rsidRPr="00F60BF4">
        <w:rPr>
          <w:b/>
          <w:bCs/>
        </w:rPr>
        <w:t>stream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 xml:space="preserve">, it uses </w:t>
      </w:r>
      <w:proofErr w:type="spellStart"/>
      <w:r w:rsidRPr="00F60BF4">
        <w:rPr>
          <w:b/>
          <w:bCs/>
        </w:rPr>
        <w:t>subprocess.run</w:t>
      </w:r>
      <w:proofErr w:type="spellEnd"/>
      <w:r w:rsidRPr="00F60BF4">
        <w:rPr>
          <w:b/>
          <w:bCs/>
        </w:rPr>
        <w:t>()</w:t>
      </w:r>
      <w:r w:rsidRPr="00F60BF4">
        <w:t xml:space="preserve"> to run the </w:t>
      </w:r>
      <w:proofErr w:type="spellStart"/>
      <w:r w:rsidRPr="00F60BF4">
        <w:rPr>
          <w:b/>
          <w:bCs/>
        </w:rPr>
        <w:t>bluetoothctl</w:t>
      </w:r>
      <w:proofErr w:type="spellEnd"/>
      <w:r w:rsidRPr="00F60BF4">
        <w:t xml:space="preserve"> command with the </w:t>
      </w:r>
      <w:r w:rsidRPr="00F60BF4">
        <w:rPr>
          <w:b/>
          <w:bCs/>
        </w:rPr>
        <w:t>connect</w:t>
      </w:r>
      <w:r w:rsidRPr="00F60BF4">
        <w:t xml:space="preserve"> argument and the provided MAC address.</w:t>
      </w:r>
    </w:p>
    <w:p w:rsidR="00F60BF4" w:rsidRDefault="00F60BF4" w:rsidP="00F60BF4"/>
    <w:p w:rsidR="00F60BF4" w:rsidRPr="00F60BF4" w:rsidRDefault="00F60BF4" w:rsidP="00F60BF4">
      <w:proofErr w:type="spellStart"/>
      <w:proofErr w:type="gramStart"/>
      <w:r w:rsidRPr="00F60BF4">
        <w:rPr>
          <w:b/>
        </w:rPr>
        <w:t>def</w:t>
      </w:r>
      <w:proofErr w:type="spellEnd"/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play_alarm_ringtone</w:t>
      </w:r>
      <w:proofErr w:type="spellEnd"/>
      <w:r w:rsidRPr="00F60BF4">
        <w:rPr>
          <w:b/>
        </w:rPr>
        <w:t>(</w:t>
      </w:r>
      <w:proofErr w:type="spellStart"/>
      <w:r w:rsidRPr="00F60BF4">
        <w:rPr>
          <w:b/>
        </w:rPr>
        <w:t>ringtone_path</w:t>
      </w:r>
      <w:proofErr w:type="spellEnd"/>
      <w:r w:rsidRPr="00F60BF4">
        <w:rPr>
          <w:b/>
        </w:rPr>
        <w:t xml:space="preserve">, </w:t>
      </w:r>
      <w:proofErr w:type="spellStart"/>
      <w:r w:rsidRPr="00F60BF4">
        <w:rPr>
          <w:b/>
        </w:rPr>
        <w:t>num_times</w:t>
      </w:r>
      <w:proofErr w:type="spellEnd"/>
      <w:r w:rsidRPr="00F60BF4">
        <w:rPr>
          <w:b/>
        </w:rPr>
        <w:t>, interval)</w:t>
      </w:r>
      <w:r w:rsidRPr="00F60BF4">
        <w:t xml:space="preserve">: # Function to play the alarm ringtone from memory </w:t>
      </w:r>
    </w:p>
    <w:p w:rsidR="00620063" w:rsidRPr="00F60BF4" w:rsidRDefault="00620063" w:rsidP="00620063">
      <w:r w:rsidRPr="00F60BF4">
        <w:t>This function plays the alarm ringtone from memory. It takes three parameters:</w:t>
      </w:r>
    </w:p>
    <w:p w:rsidR="00620063" w:rsidRPr="00F60BF4" w:rsidRDefault="00620063" w:rsidP="00620063">
      <w:pPr>
        <w:numPr>
          <w:ilvl w:val="0"/>
          <w:numId w:val="18"/>
        </w:numPr>
      </w:pPr>
      <w:proofErr w:type="spellStart"/>
      <w:r w:rsidRPr="00F60BF4">
        <w:rPr>
          <w:b/>
          <w:bCs/>
        </w:rPr>
        <w:t>ringtone_path</w:t>
      </w:r>
      <w:proofErr w:type="spellEnd"/>
      <w:r w:rsidRPr="00F60BF4">
        <w:t>: The path to the alarm ringtone file.</w:t>
      </w:r>
    </w:p>
    <w:p w:rsidR="00620063" w:rsidRPr="00F60BF4" w:rsidRDefault="00620063" w:rsidP="00620063">
      <w:pPr>
        <w:numPr>
          <w:ilvl w:val="0"/>
          <w:numId w:val="18"/>
        </w:numPr>
      </w:pPr>
      <w:proofErr w:type="spellStart"/>
      <w:r w:rsidRPr="00F60BF4">
        <w:rPr>
          <w:b/>
          <w:bCs/>
        </w:rPr>
        <w:t>num_times</w:t>
      </w:r>
      <w:proofErr w:type="spellEnd"/>
      <w:r w:rsidRPr="00F60BF4">
        <w:t>: The number of times to play the ringtone.</w:t>
      </w:r>
    </w:p>
    <w:p w:rsidR="00620063" w:rsidRPr="00F60BF4" w:rsidRDefault="00620063" w:rsidP="00620063">
      <w:pPr>
        <w:numPr>
          <w:ilvl w:val="0"/>
          <w:numId w:val="18"/>
        </w:numPr>
      </w:pPr>
      <w:proofErr w:type="gramStart"/>
      <w:r w:rsidRPr="00F60BF4">
        <w:rPr>
          <w:b/>
          <w:bCs/>
        </w:rPr>
        <w:t>interval</w:t>
      </w:r>
      <w:proofErr w:type="gramEnd"/>
      <w:r w:rsidRPr="00F60BF4">
        <w:t>: The interval (in seconds) between each play of the ringtone.</w:t>
      </w:r>
    </w:p>
    <w:p w:rsidR="00620063" w:rsidRDefault="00620063" w:rsidP="00620063">
      <w:r w:rsidRPr="00F60BF4">
        <w:t xml:space="preserve">It uses a loop to play the ringtone the specified number of times. Inside the loop, it executes a </w:t>
      </w:r>
      <w:proofErr w:type="spellStart"/>
      <w:r w:rsidRPr="00F60BF4">
        <w:t>subprocess</w:t>
      </w:r>
      <w:proofErr w:type="spellEnd"/>
      <w:r w:rsidRPr="00F60BF4">
        <w:t xml:space="preserve"> using </w:t>
      </w:r>
      <w:proofErr w:type="spellStart"/>
      <w:proofErr w:type="gramStart"/>
      <w:r w:rsidRPr="00F60BF4">
        <w:rPr>
          <w:b/>
          <w:bCs/>
        </w:rPr>
        <w:t>subprocess.run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 xml:space="preserve"> to play the ringtone file with </w:t>
      </w:r>
      <w:r w:rsidRPr="00F60BF4">
        <w:rPr>
          <w:b/>
          <w:bCs/>
        </w:rPr>
        <w:t>mpg123</w:t>
      </w:r>
      <w:r w:rsidRPr="00F60BF4">
        <w:t xml:space="preserve">. After each play, it pauses for the specified interval using </w:t>
      </w:r>
      <w:proofErr w:type="spellStart"/>
      <w:proofErr w:type="gramStart"/>
      <w:r w:rsidRPr="00F60BF4">
        <w:rPr>
          <w:b/>
          <w:bCs/>
        </w:rPr>
        <w:t>time.sleep</w:t>
      </w:r>
      <w:proofErr w:type="spellEnd"/>
      <w:r w:rsidRPr="00F60BF4">
        <w:rPr>
          <w:b/>
          <w:bCs/>
        </w:rPr>
        <w:t>(</w:t>
      </w:r>
      <w:proofErr w:type="gramEnd"/>
      <w:r w:rsidRPr="00F60BF4">
        <w:rPr>
          <w:b/>
          <w:bCs/>
        </w:rPr>
        <w:t>)</w:t>
      </w:r>
      <w:r w:rsidRPr="00F60BF4">
        <w:t>.</w:t>
      </w:r>
    </w:p>
    <w:p w:rsidR="00620063" w:rsidRDefault="00620063" w:rsidP="00620063"/>
    <w:p w:rsidR="00620063" w:rsidRDefault="00620063" w:rsidP="00620063"/>
    <w:p w:rsidR="00620063" w:rsidRPr="00F60BF4" w:rsidRDefault="00620063" w:rsidP="00620063"/>
    <w:p w:rsidR="00F60BF4" w:rsidRDefault="00F60BF4" w:rsidP="00F60BF4"/>
    <w:p w:rsidR="00620063" w:rsidRDefault="00620063" w:rsidP="00F60BF4"/>
    <w:p w:rsidR="00620063" w:rsidRPr="00620063" w:rsidRDefault="00620063" w:rsidP="00620063">
      <w:pPr>
        <w:rPr>
          <w:b/>
        </w:rPr>
      </w:pPr>
      <w:proofErr w:type="gramStart"/>
      <w:r w:rsidRPr="00620063">
        <w:rPr>
          <w:b/>
        </w:rPr>
        <w:lastRenderedPageBreak/>
        <w:t>@</w:t>
      </w:r>
      <w:proofErr w:type="spellStart"/>
      <w:r w:rsidRPr="00620063">
        <w:rPr>
          <w:b/>
        </w:rPr>
        <w:t>app.route</w:t>
      </w:r>
      <w:proofErr w:type="spellEnd"/>
      <w:r w:rsidRPr="00620063">
        <w:rPr>
          <w:b/>
        </w:rPr>
        <w:t>(</w:t>
      </w:r>
      <w:proofErr w:type="gramEnd"/>
      <w:r w:rsidRPr="00620063">
        <w:rPr>
          <w:b/>
        </w:rPr>
        <w:t>'/', methods=['GET', 'POST'])</w:t>
      </w:r>
    </w:p>
    <w:p w:rsidR="00620063" w:rsidRPr="00620063" w:rsidRDefault="00620063" w:rsidP="00620063">
      <w:pPr>
        <w:rPr>
          <w:b/>
        </w:rPr>
      </w:pPr>
      <w:proofErr w:type="spellStart"/>
      <w:proofErr w:type="gramStart"/>
      <w:r w:rsidRPr="00620063">
        <w:rPr>
          <w:b/>
        </w:rPr>
        <w:t>def</w:t>
      </w:r>
      <w:proofErr w:type="spellEnd"/>
      <w:proofErr w:type="gramEnd"/>
      <w:r w:rsidRPr="00620063">
        <w:rPr>
          <w:b/>
        </w:rPr>
        <w:t xml:space="preserve"> index():                           </w:t>
      </w:r>
    </w:p>
    <w:p w:rsidR="00620063" w:rsidRPr="00620063" w:rsidRDefault="00620063" w:rsidP="00620063">
      <w:pPr>
        <w:spacing w:after="0"/>
      </w:pPr>
      <w:r w:rsidRPr="00620063">
        <w:t xml:space="preserve">    # Function to handle requests to the root URL</w:t>
      </w:r>
    </w:p>
    <w:p w:rsidR="00620063" w:rsidRPr="00620063" w:rsidRDefault="00620063" w:rsidP="00620063">
      <w:pPr>
        <w:spacing w:after="0"/>
        <w:rPr>
          <w:b/>
        </w:rPr>
      </w:pPr>
      <w:r w:rsidRPr="00620063">
        <w:rPr>
          <w:b/>
        </w:rPr>
        <w:t xml:space="preserve">    </w:t>
      </w:r>
      <w:proofErr w:type="gramStart"/>
      <w:r w:rsidRPr="00620063">
        <w:rPr>
          <w:b/>
        </w:rPr>
        <w:t>if</w:t>
      </w:r>
      <w:proofErr w:type="gramEnd"/>
      <w:r w:rsidRPr="00620063">
        <w:rPr>
          <w:b/>
        </w:rPr>
        <w:t xml:space="preserve"> </w:t>
      </w:r>
      <w:proofErr w:type="spellStart"/>
      <w:r w:rsidRPr="00620063">
        <w:rPr>
          <w:b/>
        </w:rPr>
        <w:t>request.method</w:t>
      </w:r>
      <w:proofErr w:type="spellEnd"/>
      <w:r w:rsidRPr="00620063">
        <w:rPr>
          <w:b/>
        </w:rPr>
        <w:t xml:space="preserve"> == 'POST':</w:t>
      </w:r>
    </w:p>
    <w:p w:rsidR="00620063" w:rsidRPr="00620063" w:rsidRDefault="00620063" w:rsidP="00620063">
      <w:pPr>
        <w:spacing w:after="0"/>
      </w:pPr>
      <w:r w:rsidRPr="00620063">
        <w:t xml:space="preserve">        # Check if the form was submitted for setting new alarms</w:t>
      </w:r>
    </w:p>
    <w:p w:rsidR="00620063" w:rsidRPr="00620063" w:rsidRDefault="00620063" w:rsidP="00620063">
      <w:pPr>
        <w:spacing w:after="0"/>
        <w:rPr>
          <w:b/>
        </w:rPr>
      </w:pPr>
      <w:r w:rsidRPr="00620063">
        <w:t xml:space="preserve">        </w:t>
      </w:r>
      <w:proofErr w:type="gramStart"/>
      <w:r w:rsidRPr="00620063">
        <w:rPr>
          <w:b/>
        </w:rPr>
        <w:t>if</w:t>
      </w:r>
      <w:proofErr w:type="gramEnd"/>
      <w:r w:rsidRPr="00620063">
        <w:rPr>
          <w:b/>
        </w:rPr>
        <w:t xml:space="preserve"> 'name' in </w:t>
      </w:r>
      <w:proofErr w:type="spellStart"/>
      <w:r w:rsidRPr="00620063">
        <w:rPr>
          <w:b/>
        </w:rPr>
        <w:t>request.form</w:t>
      </w:r>
      <w:proofErr w:type="spellEnd"/>
      <w:r w:rsidRPr="00620063">
        <w:rPr>
          <w:b/>
        </w:rPr>
        <w:t>:</w:t>
      </w:r>
    </w:p>
    <w:p w:rsidR="00620063" w:rsidRPr="00620063" w:rsidRDefault="00620063" w:rsidP="00620063">
      <w:pPr>
        <w:spacing w:after="0"/>
      </w:pPr>
      <w:r w:rsidRPr="00620063">
        <w:t xml:space="preserve">            # Handle setting new alarms</w:t>
      </w:r>
    </w:p>
    <w:p w:rsidR="00620063" w:rsidRPr="00620063" w:rsidRDefault="00620063" w:rsidP="00620063">
      <w:pPr>
        <w:spacing w:after="0"/>
      </w:pPr>
      <w:r w:rsidRPr="00620063">
        <w:t xml:space="preserve">       </w:t>
      </w:r>
      <w:r w:rsidRPr="00620063">
        <w:rPr>
          <w:b/>
        </w:rPr>
        <w:t xml:space="preserve"> </w:t>
      </w:r>
      <w:proofErr w:type="gramStart"/>
      <w:r w:rsidRPr="00620063">
        <w:rPr>
          <w:b/>
        </w:rPr>
        <w:t>else</w:t>
      </w:r>
      <w:proofErr w:type="gramEnd"/>
      <w:r w:rsidRPr="00620063">
        <w:rPr>
          <w:b/>
        </w:rPr>
        <w:t xml:space="preserve">:  </w:t>
      </w:r>
      <w:r w:rsidRPr="00620063">
        <w:t># Handle toggling alarms</w:t>
      </w:r>
    </w:p>
    <w:p w:rsidR="00620063" w:rsidRPr="00620063" w:rsidRDefault="00620063" w:rsidP="00620063">
      <w:pPr>
        <w:spacing w:after="0"/>
      </w:pPr>
      <w:r w:rsidRPr="00620063">
        <w:t xml:space="preserve">            # Handle toggling alarms</w:t>
      </w:r>
    </w:p>
    <w:p w:rsidR="00620063" w:rsidRDefault="00620063" w:rsidP="00620063">
      <w:pPr>
        <w:spacing w:after="0"/>
      </w:pPr>
      <w:r w:rsidRPr="00620063">
        <w:t xml:space="preserve">    # Generate a page to display current and upcoming alarms</w:t>
      </w:r>
    </w:p>
    <w:p w:rsidR="00620063" w:rsidRPr="00F60BF4" w:rsidRDefault="00620063" w:rsidP="00F60BF4"/>
    <w:p w:rsidR="00884484" w:rsidRDefault="00884484" w:rsidP="00884484">
      <w:pPr>
        <w:spacing w:after="0"/>
      </w:pPr>
      <w:r>
        <w:t xml:space="preserve">Defines a route for the root URL ("/"). When a request is made to this URL, the </w:t>
      </w:r>
      <w:proofErr w:type="gramStart"/>
      <w:r>
        <w:t>index(</w:t>
      </w:r>
      <w:proofErr w:type="gramEnd"/>
      <w:r>
        <w:t>) function is called.</w:t>
      </w:r>
    </w:p>
    <w:p w:rsidR="00884484" w:rsidRDefault="00884484" w:rsidP="00884484">
      <w:pPr>
        <w:spacing w:after="0"/>
      </w:pPr>
    </w:p>
    <w:p w:rsidR="00884484" w:rsidRDefault="00884484" w:rsidP="00884484">
      <w:pPr>
        <w:spacing w:after="0"/>
      </w:pPr>
      <w:r>
        <w:t>Checks if the request method is POST.</w:t>
      </w:r>
    </w:p>
    <w:p w:rsidR="00884484" w:rsidRDefault="00884484" w:rsidP="00884484">
      <w:pPr>
        <w:spacing w:after="0"/>
      </w:pPr>
      <w:r>
        <w:t>If the request method is POST, it checks if the form was submitted for setting new alarms or for toggling existing alarms.</w:t>
      </w:r>
    </w:p>
    <w:p w:rsidR="00884484" w:rsidRDefault="00884484" w:rsidP="00884484">
      <w:pPr>
        <w:spacing w:after="0"/>
      </w:pPr>
    </w:p>
    <w:p w:rsidR="00884484" w:rsidRDefault="00884484" w:rsidP="00884484">
      <w:pPr>
        <w:spacing w:after="0"/>
      </w:pPr>
      <w:r>
        <w:t>If the form was submitted for setting new alarms, it processes the form data and sets the alarm accordingly.</w:t>
      </w:r>
    </w:p>
    <w:p w:rsidR="00884484" w:rsidRDefault="00884484" w:rsidP="00884484">
      <w:pPr>
        <w:spacing w:after="0"/>
      </w:pPr>
    </w:p>
    <w:p w:rsidR="00884484" w:rsidRDefault="00884484" w:rsidP="00884484">
      <w:pPr>
        <w:spacing w:after="0"/>
      </w:pPr>
      <w:r>
        <w:t>If the form was submitted for toggling alarms, it toggles the active state of the alarms based on the form data.</w:t>
      </w:r>
    </w:p>
    <w:p w:rsidR="00884484" w:rsidRDefault="00884484" w:rsidP="00884484">
      <w:pPr>
        <w:spacing w:after="0"/>
      </w:pPr>
    </w:p>
    <w:p w:rsidR="00620063" w:rsidRPr="00F60BF4" w:rsidRDefault="00884484" w:rsidP="00884484">
      <w:pPr>
        <w:spacing w:after="0"/>
      </w:pPr>
      <w:r>
        <w:t>Finally, it generates a webpage to display the current and upcoming alarms.</w:t>
      </w:r>
    </w:p>
    <w:p w:rsidR="00F60BF4" w:rsidRDefault="00F60BF4" w:rsidP="00F60BF4"/>
    <w:p w:rsidR="00F60BF4" w:rsidRPr="00F60BF4" w:rsidRDefault="00F60BF4" w:rsidP="00F60BF4">
      <w:proofErr w:type="spellStart"/>
      <w:proofErr w:type="gramStart"/>
      <w:r w:rsidRPr="00F60BF4">
        <w:rPr>
          <w:b/>
        </w:rPr>
        <w:t>def</w:t>
      </w:r>
      <w:proofErr w:type="spellEnd"/>
      <w:proofErr w:type="gramEnd"/>
      <w:r w:rsidRPr="00F60BF4">
        <w:rPr>
          <w:b/>
        </w:rPr>
        <w:t xml:space="preserve"> </w:t>
      </w:r>
      <w:proofErr w:type="spellStart"/>
      <w:r w:rsidRPr="00F60BF4">
        <w:rPr>
          <w:b/>
        </w:rPr>
        <w:t>handle_alarms</w:t>
      </w:r>
      <w:proofErr w:type="spellEnd"/>
      <w:r w:rsidRPr="00F60BF4">
        <w:rPr>
          <w:b/>
        </w:rPr>
        <w:t>()</w:t>
      </w:r>
      <w:r w:rsidRPr="00F60BF4">
        <w:t xml:space="preserve">: # Function to manage alarm logic </w:t>
      </w:r>
    </w:p>
    <w:p w:rsidR="00620063" w:rsidRPr="00F60BF4" w:rsidRDefault="00620063" w:rsidP="00620063">
      <w:r w:rsidRPr="00F60BF4">
        <w:t>This function manages the alarm logic. It continuously checks if alarm conditions are met and triggers alarm actions accordingly. It handles audio streaming, ringtone playback, and Bluetooth device connections/disconnections.</w:t>
      </w:r>
    </w:p>
    <w:p w:rsidR="00F60BF4" w:rsidRDefault="00F60BF4" w:rsidP="00F60BF4"/>
    <w:p w:rsidR="00F60BF4" w:rsidRPr="00F60BF4" w:rsidRDefault="00F60BF4" w:rsidP="00F60BF4">
      <w:proofErr w:type="spellStart"/>
      <w:proofErr w:type="gramStart"/>
      <w:r w:rsidRPr="00F60BF4">
        <w:rPr>
          <w:b/>
        </w:rPr>
        <w:t>def</w:t>
      </w:r>
      <w:proofErr w:type="spellEnd"/>
      <w:proofErr w:type="gramEnd"/>
      <w:r w:rsidRPr="00F60BF4">
        <w:rPr>
          <w:b/>
        </w:rPr>
        <w:t xml:space="preserve"> main()</w:t>
      </w:r>
      <w:r w:rsidRPr="00F60BF4">
        <w:t xml:space="preserve">: # Main function to start Flask server and alarm handling </w:t>
      </w:r>
    </w:p>
    <w:p w:rsidR="00620063" w:rsidRPr="00F60BF4" w:rsidRDefault="00620063" w:rsidP="00620063">
      <w:r w:rsidRPr="00F60BF4">
        <w:t>This function serves as the main entry point of the script. It starts the Flask server and the alarm handling thread in separate threads.</w:t>
      </w:r>
    </w:p>
    <w:p w:rsidR="00620063" w:rsidRPr="00F60BF4" w:rsidRDefault="00620063" w:rsidP="00620063">
      <w:r w:rsidRPr="00F60BF4">
        <w:t>These functions collectively implement the alarm clock functionality with a web interface using Flask. Each function serves a specific purpose, contributing to the overall functionality of the application.</w:t>
      </w:r>
    </w:p>
    <w:p w:rsidR="00F60BF4" w:rsidRPr="00F60BF4" w:rsidRDefault="00F60BF4" w:rsidP="00F60BF4"/>
    <w:p w:rsidR="00F60BF4" w:rsidRPr="00F60BF4" w:rsidRDefault="00F60BF4" w:rsidP="00F60BF4">
      <w:pPr>
        <w:rPr>
          <w:b/>
        </w:rPr>
      </w:pPr>
      <w:proofErr w:type="gramStart"/>
      <w:r w:rsidRPr="00F60BF4">
        <w:rPr>
          <w:b/>
        </w:rPr>
        <w:t>if</w:t>
      </w:r>
      <w:proofErr w:type="gramEnd"/>
      <w:r w:rsidRPr="00F60BF4">
        <w:rPr>
          <w:b/>
        </w:rPr>
        <w:t xml:space="preserve"> __name__ == "__main__": main() </w:t>
      </w:r>
    </w:p>
    <w:p w:rsidR="00F60BF4" w:rsidRPr="00F60BF4" w:rsidRDefault="00F60BF4" w:rsidP="00F60BF4">
      <w:pPr>
        <w:numPr>
          <w:ilvl w:val="0"/>
          <w:numId w:val="14"/>
        </w:numPr>
      </w:pPr>
      <w:r w:rsidRPr="00F60BF4">
        <w:t>Calls the main function if the script is run directly.</w:t>
      </w:r>
    </w:p>
    <w:p w:rsidR="00F60BF4" w:rsidRDefault="00F60BF4" w:rsidP="00F60BF4"/>
    <w:p w:rsidR="00F60BF4" w:rsidRDefault="00DE1546" w:rsidP="00F60BF4">
      <w:pPr>
        <w:rPr>
          <w:b/>
          <w:sz w:val="24"/>
        </w:rPr>
      </w:pPr>
      <w:r w:rsidRPr="00DE1546">
        <w:rPr>
          <w:b/>
          <w:sz w:val="24"/>
        </w:rPr>
        <w:lastRenderedPageBreak/>
        <w:t>Flow chart:</w:t>
      </w:r>
    </w:p>
    <w:p w:rsidR="00DE1546" w:rsidRPr="00DE1546" w:rsidRDefault="00DE1546" w:rsidP="00F60BF4">
      <w:pPr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inline distT="0" distB="0" distL="0" distR="0" wp14:anchorId="7C920DD6" wp14:editId="0A29D8A9">
            <wp:extent cx="2912338" cy="8477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77" cy="849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E1546" w:rsidRPr="00DE15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53C"/>
    <w:multiLevelType w:val="multilevel"/>
    <w:tmpl w:val="E98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8F03A9"/>
    <w:multiLevelType w:val="multilevel"/>
    <w:tmpl w:val="46E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3E26A8"/>
    <w:multiLevelType w:val="multilevel"/>
    <w:tmpl w:val="5ADC18D8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3">
    <w:nsid w:val="1D7B1BC7"/>
    <w:multiLevelType w:val="multilevel"/>
    <w:tmpl w:val="9F2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A416F8"/>
    <w:multiLevelType w:val="multilevel"/>
    <w:tmpl w:val="A59C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76D9A"/>
    <w:multiLevelType w:val="multilevel"/>
    <w:tmpl w:val="E91C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A70A1D"/>
    <w:multiLevelType w:val="multilevel"/>
    <w:tmpl w:val="5812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4140D2"/>
    <w:multiLevelType w:val="multilevel"/>
    <w:tmpl w:val="0E9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242B8C"/>
    <w:multiLevelType w:val="multilevel"/>
    <w:tmpl w:val="9A6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976BF2"/>
    <w:multiLevelType w:val="multilevel"/>
    <w:tmpl w:val="C26E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5D2DAB"/>
    <w:multiLevelType w:val="multilevel"/>
    <w:tmpl w:val="8824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06053"/>
    <w:multiLevelType w:val="multilevel"/>
    <w:tmpl w:val="4568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7A4E1B"/>
    <w:multiLevelType w:val="multilevel"/>
    <w:tmpl w:val="611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1DB51DF"/>
    <w:multiLevelType w:val="multilevel"/>
    <w:tmpl w:val="510E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C94A83"/>
    <w:multiLevelType w:val="multilevel"/>
    <w:tmpl w:val="95E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0524E7E"/>
    <w:multiLevelType w:val="multilevel"/>
    <w:tmpl w:val="15C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5227845"/>
    <w:multiLevelType w:val="multilevel"/>
    <w:tmpl w:val="66B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2E4509"/>
    <w:multiLevelType w:val="multilevel"/>
    <w:tmpl w:val="50A0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16"/>
  </w:num>
  <w:num w:numId="11">
    <w:abstractNumId w:val="13"/>
  </w:num>
  <w:num w:numId="12">
    <w:abstractNumId w:val="1"/>
  </w:num>
  <w:num w:numId="13">
    <w:abstractNumId w:val="14"/>
  </w:num>
  <w:num w:numId="14">
    <w:abstractNumId w:val="5"/>
  </w:num>
  <w:num w:numId="15">
    <w:abstractNumId w:val="11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F4"/>
    <w:rsid w:val="004D202B"/>
    <w:rsid w:val="00620063"/>
    <w:rsid w:val="00884484"/>
    <w:rsid w:val="00DE1546"/>
    <w:rsid w:val="00E87C02"/>
    <w:rsid w:val="00F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9696B-B69E-4A02-A476-BC9236C1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60B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1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11800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4498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0579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827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22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550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33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42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34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62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882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861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851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5011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706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5937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6456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15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5710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666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427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3651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7037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25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3942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9175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880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2860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66873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291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9184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931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706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3736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32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569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0031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8358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087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728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164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449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4845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029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854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6252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785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8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76052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4387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752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3873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166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29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83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24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730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82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44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84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72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837972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5552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6701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52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21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9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26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19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6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247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1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63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58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3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79185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997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432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9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109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99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49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86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895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9783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8139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593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5399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2092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068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9416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8724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101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375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6115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219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168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59431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703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6097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8638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03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7450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1247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639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5055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8510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79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14612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9559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503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2255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712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406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9093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6991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67748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45983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753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908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22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756582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275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6603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7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787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83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515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90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4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31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29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8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607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034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8254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64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7166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51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460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67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063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17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27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4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40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282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7C57-093B-4D96-BEA2-BBFD0F3A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4-16T04:20:00Z</dcterms:created>
  <dcterms:modified xsi:type="dcterms:W3CDTF">2024-04-16T05:04:00Z</dcterms:modified>
</cp:coreProperties>
</file>